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209-2022-AA-MMS_12910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西金杯赣昌电缆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江西省南昌市湾里罗亭大道189号3号车间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江西省南昌市湾里罗亭大道 189 号3 号车间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额定电压1kV(Um=1.2kV)挤包绝缘电力电缆、塑料绝缘控制电缆、聚氯乙烯绝缘电缆电线和软线的设计和生产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陈爱萍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7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37134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849590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